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6438F" w:rsidRPr="0096438F" w:rsidTr="00D73FE0">
        <w:tc>
          <w:tcPr>
            <w:tcW w:w="3261" w:type="dxa"/>
            <w:shd w:val="clear" w:color="auto" w:fill="E7E6E6" w:themeFill="background2"/>
          </w:tcPr>
          <w:p w:rsidR="005B4308" w:rsidRPr="0096438F" w:rsidRDefault="005B4308" w:rsidP="005B4308">
            <w:pPr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96438F" w:rsidRDefault="0098397E" w:rsidP="00983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ой теории и к</w:t>
            </w:r>
            <w:r w:rsidR="008312A4" w:rsidRPr="0096438F">
              <w:rPr>
                <w:sz w:val="24"/>
                <w:szCs w:val="24"/>
              </w:rPr>
              <w:t xml:space="preserve">орпоративной экономики </w:t>
            </w:r>
          </w:p>
        </w:tc>
      </w:tr>
      <w:tr w:rsidR="0096438F" w:rsidRPr="0096438F" w:rsidTr="00A30025">
        <w:tc>
          <w:tcPr>
            <w:tcW w:w="3261" w:type="dxa"/>
            <w:shd w:val="clear" w:color="auto" w:fill="E7E6E6" w:themeFill="background2"/>
          </w:tcPr>
          <w:p w:rsidR="005B4308" w:rsidRPr="0096438F" w:rsidRDefault="005B4308" w:rsidP="005B4308">
            <w:pPr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96438F" w:rsidRDefault="00FE345F" w:rsidP="005B4308">
            <w:pPr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38.04</w:t>
            </w:r>
            <w:r w:rsidR="00E16522" w:rsidRPr="0096438F">
              <w:rPr>
                <w:sz w:val="24"/>
                <w:szCs w:val="24"/>
              </w:rPr>
              <w:t>.02</w:t>
            </w:r>
            <w:r w:rsidR="005B4308" w:rsidRPr="009643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96438F" w:rsidRDefault="00E16522" w:rsidP="005B4308">
            <w:pPr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Менеджмент</w:t>
            </w:r>
          </w:p>
        </w:tc>
      </w:tr>
      <w:tr w:rsidR="0096438F" w:rsidRPr="0096438F" w:rsidTr="00CB2C49">
        <w:tc>
          <w:tcPr>
            <w:tcW w:w="3261" w:type="dxa"/>
            <w:shd w:val="clear" w:color="auto" w:fill="E7E6E6" w:themeFill="background2"/>
          </w:tcPr>
          <w:p w:rsidR="005B4308" w:rsidRPr="0096438F" w:rsidRDefault="005B4308" w:rsidP="005B4308">
            <w:pPr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96438F" w:rsidRDefault="00E16522" w:rsidP="00A0231C">
            <w:pPr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Управление проектами и программами</w:t>
            </w:r>
          </w:p>
        </w:tc>
      </w:tr>
      <w:tr w:rsidR="0096438F" w:rsidRPr="0096438F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96438F" w:rsidRDefault="005B4308" w:rsidP="005B4308">
            <w:pPr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96438F" w:rsidRDefault="005B4308" w:rsidP="005B4308">
            <w:pPr>
              <w:rPr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96438F" w:rsidRPr="0096438F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96438F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96438F" w:rsidRDefault="00FE345F" w:rsidP="005B4308">
            <w:pPr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по получению первичных профессиональных умений и навыков</w:t>
            </w:r>
          </w:p>
        </w:tc>
      </w:tr>
      <w:tr w:rsidR="0096438F" w:rsidRPr="0096438F" w:rsidTr="00CB2C49">
        <w:tc>
          <w:tcPr>
            <w:tcW w:w="3261" w:type="dxa"/>
            <w:shd w:val="clear" w:color="auto" w:fill="E7E6E6" w:themeFill="background2"/>
          </w:tcPr>
          <w:p w:rsidR="005B4308" w:rsidRPr="0096438F" w:rsidRDefault="005B4308" w:rsidP="005B4308">
            <w:pPr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96438F" w:rsidRDefault="005B4308" w:rsidP="005B4308">
            <w:pPr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 xml:space="preserve">дискретно </w:t>
            </w:r>
          </w:p>
        </w:tc>
      </w:tr>
      <w:tr w:rsidR="0096438F" w:rsidRPr="0096438F" w:rsidTr="00CB2C49">
        <w:tc>
          <w:tcPr>
            <w:tcW w:w="3261" w:type="dxa"/>
            <w:shd w:val="clear" w:color="auto" w:fill="E7E6E6" w:themeFill="background2"/>
          </w:tcPr>
          <w:p w:rsidR="005B4308" w:rsidRPr="0096438F" w:rsidRDefault="005B4308" w:rsidP="005B4308">
            <w:pPr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96438F" w:rsidRDefault="005B4308" w:rsidP="005B4308">
            <w:pPr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выездная/стационарная</w:t>
            </w:r>
          </w:p>
        </w:tc>
      </w:tr>
      <w:tr w:rsidR="0096438F" w:rsidRPr="0096438F" w:rsidTr="00CB2C49">
        <w:tc>
          <w:tcPr>
            <w:tcW w:w="3261" w:type="dxa"/>
            <w:shd w:val="clear" w:color="auto" w:fill="E7E6E6" w:themeFill="background2"/>
          </w:tcPr>
          <w:p w:rsidR="005B4308" w:rsidRPr="0096438F" w:rsidRDefault="005B4308" w:rsidP="005B4308">
            <w:pPr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96438F" w:rsidRDefault="0098397E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308" w:rsidRPr="0096438F">
              <w:rPr>
                <w:sz w:val="24"/>
                <w:szCs w:val="24"/>
              </w:rPr>
              <w:t xml:space="preserve"> з.е.</w:t>
            </w:r>
            <w:r w:rsidR="00136A97" w:rsidRPr="0096438F">
              <w:rPr>
                <w:sz w:val="24"/>
                <w:szCs w:val="24"/>
              </w:rPr>
              <w:t xml:space="preserve"> </w:t>
            </w:r>
          </w:p>
        </w:tc>
      </w:tr>
      <w:tr w:rsidR="0096438F" w:rsidRPr="0096438F" w:rsidTr="00CB2C49">
        <w:tc>
          <w:tcPr>
            <w:tcW w:w="3261" w:type="dxa"/>
            <w:shd w:val="clear" w:color="auto" w:fill="E7E6E6" w:themeFill="background2"/>
          </w:tcPr>
          <w:p w:rsidR="005B4308" w:rsidRPr="0096438F" w:rsidRDefault="005B4308" w:rsidP="005B4308">
            <w:pPr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96438F" w:rsidRDefault="005B4308" w:rsidP="005B4308">
            <w:pPr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зачет (с оценкой)</w:t>
            </w:r>
          </w:p>
          <w:p w:rsidR="005B4308" w:rsidRPr="0096438F" w:rsidRDefault="005B4308" w:rsidP="005B4308">
            <w:pPr>
              <w:rPr>
                <w:sz w:val="24"/>
                <w:szCs w:val="24"/>
              </w:rPr>
            </w:pPr>
          </w:p>
        </w:tc>
      </w:tr>
      <w:tr w:rsidR="0096438F" w:rsidRPr="0096438F" w:rsidTr="00CB2C49">
        <w:tc>
          <w:tcPr>
            <w:tcW w:w="3261" w:type="dxa"/>
            <w:shd w:val="clear" w:color="auto" w:fill="E7E6E6" w:themeFill="background2"/>
          </w:tcPr>
          <w:p w:rsidR="005B4308" w:rsidRPr="0096438F" w:rsidRDefault="005B4308" w:rsidP="005B4308">
            <w:pPr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96438F" w:rsidRDefault="00B71545" w:rsidP="005B4308">
            <w:pPr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б</w:t>
            </w:r>
            <w:r w:rsidR="005B4308" w:rsidRPr="0096438F">
              <w:rPr>
                <w:sz w:val="24"/>
                <w:szCs w:val="24"/>
              </w:rPr>
              <w:t>лок 2</w:t>
            </w:r>
          </w:p>
          <w:p w:rsidR="005B4308" w:rsidRPr="0096438F" w:rsidRDefault="00B71545" w:rsidP="005B4308">
            <w:pPr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в</w:t>
            </w:r>
            <w:r w:rsidR="005B4308" w:rsidRPr="0096438F">
              <w:rPr>
                <w:sz w:val="24"/>
                <w:szCs w:val="24"/>
              </w:rPr>
              <w:t>ариативная часть</w:t>
            </w:r>
          </w:p>
        </w:tc>
      </w:tr>
      <w:tr w:rsidR="0096438F" w:rsidRPr="0096438F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96438F" w:rsidRDefault="005B4308" w:rsidP="005B4308">
            <w:pPr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96438F" w:rsidRPr="0096438F" w:rsidTr="00E51D01">
        <w:tc>
          <w:tcPr>
            <w:tcW w:w="10490" w:type="dxa"/>
            <w:gridSpan w:val="3"/>
            <w:vAlign w:val="center"/>
          </w:tcPr>
          <w:p w:rsidR="005B4308" w:rsidRPr="0096438F" w:rsidRDefault="005B4308" w:rsidP="00FB6C1A">
            <w:pPr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 xml:space="preserve">получение первичных </w:t>
            </w:r>
            <w:r w:rsidR="00FE345F" w:rsidRPr="0096438F">
              <w:rPr>
                <w:sz w:val="24"/>
                <w:szCs w:val="24"/>
              </w:rPr>
              <w:t xml:space="preserve">профессиональных </w:t>
            </w:r>
            <w:r w:rsidRPr="0096438F">
              <w:rPr>
                <w:sz w:val="24"/>
                <w:szCs w:val="24"/>
              </w:rPr>
              <w:t>умений и навыков</w:t>
            </w:r>
            <w:r w:rsidR="00FB6C1A" w:rsidRPr="0096438F">
              <w:rPr>
                <w:sz w:val="24"/>
                <w:szCs w:val="24"/>
              </w:rPr>
              <w:t>, включая навыки и умения научно-исследовательской деятельности</w:t>
            </w:r>
          </w:p>
        </w:tc>
      </w:tr>
      <w:tr w:rsidR="0096438F" w:rsidRPr="0096438F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96438F" w:rsidRDefault="005B4308" w:rsidP="005B4308">
            <w:pPr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96438F" w:rsidRPr="0096438F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96438F" w:rsidRDefault="005B4308" w:rsidP="005B4308">
            <w:pPr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BF310B" w:rsidRPr="0096438F" w:rsidTr="00E51D01">
        <w:tc>
          <w:tcPr>
            <w:tcW w:w="10490" w:type="dxa"/>
            <w:gridSpan w:val="3"/>
            <w:vAlign w:val="center"/>
          </w:tcPr>
          <w:p w:rsidR="00BF310B" w:rsidRPr="006F7EFB" w:rsidRDefault="00BF310B" w:rsidP="00BF310B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>ОК-1 способность к абстрактному мышлению, анализу, синтезу</w:t>
            </w:r>
          </w:p>
        </w:tc>
      </w:tr>
      <w:tr w:rsidR="00BF310B" w:rsidRPr="0096438F" w:rsidTr="00E51D01">
        <w:tc>
          <w:tcPr>
            <w:tcW w:w="10490" w:type="dxa"/>
            <w:gridSpan w:val="3"/>
            <w:vAlign w:val="center"/>
          </w:tcPr>
          <w:p w:rsidR="00BF310B" w:rsidRPr="006F7EFB" w:rsidRDefault="00BF310B" w:rsidP="00BF310B">
            <w:pPr>
              <w:rPr>
                <w:sz w:val="24"/>
                <w:szCs w:val="24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>ОК-2 готовность действовать в нестандартных ситуациях, нести социальная и этическая ответственность за принятые решения</w:t>
            </w:r>
          </w:p>
        </w:tc>
      </w:tr>
      <w:tr w:rsidR="00BF310B" w:rsidRPr="0096438F" w:rsidTr="002617EF">
        <w:tc>
          <w:tcPr>
            <w:tcW w:w="10490" w:type="dxa"/>
            <w:gridSpan w:val="3"/>
            <w:vAlign w:val="center"/>
          </w:tcPr>
          <w:p w:rsidR="00BF310B" w:rsidRPr="006F7EFB" w:rsidRDefault="00BF310B" w:rsidP="00BF310B">
            <w:pPr>
              <w:rPr>
                <w:sz w:val="24"/>
                <w:szCs w:val="24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 xml:space="preserve">ОК-3 готовность к саморазвитию, самореализации, использованию творческого потенциала </w:t>
            </w:r>
          </w:p>
        </w:tc>
      </w:tr>
      <w:tr w:rsidR="00BF310B" w:rsidRPr="0096438F" w:rsidTr="002617EF">
        <w:tc>
          <w:tcPr>
            <w:tcW w:w="10490" w:type="dxa"/>
            <w:gridSpan w:val="3"/>
            <w:vAlign w:val="center"/>
          </w:tcPr>
          <w:p w:rsidR="00BF310B" w:rsidRPr="006F7EFB" w:rsidRDefault="00BF310B" w:rsidP="00BF310B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>ОПК-1 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BF310B" w:rsidRPr="0096438F" w:rsidTr="00315B76">
        <w:tc>
          <w:tcPr>
            <w:tcW w:w="10490" w:type="dxa"/>
            <w:gridSpan w:val="3"/>
          </w:tcPr>
          <w:p w:rsidR="00BF310B" w:rsidRPr="006F7EFB" w:rsidRDefault="00BF310B" w:rsidP="00BF310B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>ОПК-2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BF310B" w:rsidRPr="0096438F" w:rsidTr="00315B76">
        <w:tc>
          <w:tcPr>
            <w:tcW w:w="10490" w:type="dxa"/>
            <w:gridSpan w:val="3"/>
          </w:tcPr>
          <w:p w:rsidR="00BF310B" w:rsidRPr="006F7EFB" w:rsidRDefault="00BF310B" w:rsidP="00BF310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>ОПК-3 способность проводить самостоятельные исследования, обосновывать актуальность и практическую значимость избранной темы научного исследования.</w:t>
            </w:r>
          </w:p>
        </w:tc>
      </w:tr>
      <w:tr w:rsidR="0096438F" w:rsidRPr="0096438F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96438F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96438F" w:rsidRPr="0096438F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96438F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96438F" w:rsidRPr="0096438F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96438F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96438F" w:rsidRPr="0096438F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96438F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96438F" w:rsidRPr="0096438F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96438F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96438F" w:rsidRPr="0096438F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96438F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Отчет</w:t>
            </w:r>
          </w:p>
        </w:tc>
      </w:tr>
      <w:tr w:rsidR="0096438F" w:rsidRPr="0096438F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96438F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96438F" w:rsidRPr="0096438F" w:rsidTr="00CB2C49">
        <w:tc>
          <w:tcPr>
            <w:tcW w:w="10490" w:type="dxa"/>
            <w:gridSpan w:val="3"/>
          </w:tcPr>
          <w:p w:rsidR="005B4308" w:rsidRPr="0096438F" w:rsidRDefault="005B4308" w:rsidP="00D26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>Основная литература</w:t>
            </w:r>
          </w:p>
          <w:p w:rsidR="0093108D" w:rsidRPr="0096438F" w:rsidRDefault="009F6D81" w:rsidP="00191DFF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ind w:firstLine="5"/>
              <w:jc w:val="both"/>
            </w:pPr>
            <w:r w:rsidRPr="0096438F">
              <w:t>Бурганов, Р. А. Управленческая экономика [Электронный ресурс] : учебное пособие для студентов вузов, обучающихся по направлениям подготовки 38.04.02 "Менеджмент", 38.04.01 "Экономика" (квалификация (степень) «магистр») / Р. А. Бурганов. - Москва : ИНФРА-М, 2018. - 190 с. </w:t>
            </w:r>
            <w:hyperlink r:id="rId8" w:tgtFrame="_blank" w:tooltip="читать полный текст" w:history="1">
              <w:r w:rsidRPr="0096438F">
                <w:t>http://znanium.com/go.php?id=951298</w:t>
              </w:r>
            </w:hyperlink>
          </w:p>
          <w:p w:rsidR="0093108D" w:rsidRPr="0096438F" w:rsidRDefault="0093108D" w:rsidP="00191DFF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ind w:firstLine="5"/>
              <w:jc w:val="both"/>
              <w:rPr>
                <w:rStyle w:val="aff3"/>
                <w:color w:val="auto"/>
                <w:u w:val="none"/>
              </w:rPr>
            </w:pPr>
            <w:r w:rsidRPr="0096438F">
              <w:t xml:space="preserve">Зуб, А. Т. Управление стратегическими изменениями в организациях [Электронный ресурс] : учебник для студентов, обучающихся в магистратуре по управленческим специальностям / А. Т. Зуб. - Москва : ФОРУМ: ИНФРА-М, 2015. - 384 с. </w:t>
            </w:r>
            <w:hyperlink r:id="rId9" w:tgtFrame="_blank" w:tooltip="читать полный текст" w:history="1">
              <w:r w:rsidRPr="0096438F">
                <w:rPr>
                  <w:rStyle w:val="aff3"/>
                  <w:iCs/>
                  <w:color w:val="auto"/>
                </w:rPr>
                <w:t>http://znanium.com/go.php?id=510072</w:t>
              </w:r>
            </w:hyperlink>
          </w:p>
          <w:p w:rsidR="0093108D" w:rsidRPr="0096438F" w:rsidRDefault="0093108D" w:rsidP="00191DFF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  <w:tab w:val="left" w:pos="708"/>
              </w:tabs>
              <w:ind w:firstLine="5"/>
              <w:jc w:val="both"/>
            </w:pPr>
            <w:r w:rsidRPr="0096438F">
              <w:t>Маркова, В. Д. Стратегический менеджмент: понятия, концепции, инструменты принятия решений [Электронный ресурс] : справочное пособие / В. Д. Маркова, С. А. Кузнецова. - Москва : ИНФРА-М, 2017. - 320 с. </w:t>
            </w:r>
            <w:hyperlink r:id="rId10" w:tgtFrame="_blank" w:tooltip="читать полный текст" w:history="1">
              <w:r w:rsidRPr="0096438F">
                <w:rPr>
                  <w:rStyle w:val="aff3"/>
                  <w:iCs/>
                  <w:color w:val="auto"/>
                </w:rPr>
                <w:t>http://znanium.com/go.php?id=884225</w:t>
              </w:r>
            </w:hyperlink>
          </w:p>
          <w:p w:rsidR="00973931" w:rsidRPr="0096438F" w:rsidRDefault="00973931" w:rsidP="00191DFF">
            <w:pPr>
              <w:pStyle w:val="a8"/>
              <w:numPr>
                <w:ilvl w:val="0"/>
                <w:numId w:val="34"/>
              </w:numPr>
              <w:tabs>
                <w:tab w:val="left" w:pos="573"/>
              </w:tabs>
              <w:ind w:firstLine="5"/>
              <w:jc w:val="both"/>
            </w:pPr>
            <w:r w:rsidRPr="0096438F">
              <w:t xml:space="preserve">Раменская, Л. А. Управление проектами [Текст] : учебное пособие / Л. А. Раменская, Я. В. Савченко, М. В. Евсеева ; М-во образования и науки Рос. Федерации, Урал. гос. экон. ун-т. - Екатеринбург : [б. и.], 2014. - 163 с. </w:t>
            </w:r>
            <w:hyperlink r:id="rId11" w:history="1">
              <w:r w:rsidRPr="0096438F">
                <w:rPr>
                  <w:rStyle w:val="aff3"/>
                  <w:iCs/>
                  <w:color w:val="auto"/>
                </w:rPr>
                <w:t>http://lib.usue.ru/resource/limit/ump/14/p482035.pdf</w:t>
              </w:r>
            </w:hyperlink>
            <w:r w:rsidRPr="0096438F">
              <w:t xml:space="preserve"> 97экз.</w:t>
            </w:r>
          </w:p>
          <w:p w:rsidR="005B4308" w:rsidRPr="0096438F" w:rsidRDefault="005B4308" w:rsidP="0093108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D264D1" w:rsidRPr="0096438F" w:rsidRDefault="00D264D1" w:rsidP="00187766">
            <w:pPr>
              <w:pStyle w:val="a8"/>
              <w:shd w:val="clear" w:color="auto" w:fill="FFFFFF"/>
              <w:tabs>
                <w:tab w:val="left" w:pos="195"/>
              </w:tabs>
              <w:ind w:left="0"/>
              <w:jc w:val="both"/>
            </w:pPr>
            <w:r w:rsidRPr="0096438F">
              <w:t>1. Новичков, В. И. Управленческая экономика. Теория организации. Организационное поведение. Маркетинг [Электронный ресурс] : учебное пособие / В. И. Новичков, И. М. Виноградова, И. С. Кошель. - Москва : Дашков и К°, 2017. - 132 с. </w:t>
            </w:r>
            <w:hyperlink r:id="rId12" w:tgtFrame="_blank" w:tooltip="читать полный текст" w:history="1">
              <w:r w:rsidRPr="0096438F">
                <w:t>http://znanium.com/go.php?id=937272</w:t>
              </w:r>
            </w:hyperlink>
          </w:p>
          <w:p w:rsidR="00355C99" w:rsidRPr="0096438F" w:rsidRDefault="00D264D1" w:rsidP="00191DFF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jc w:val="both"/>
            </w:pPr>
            <w:r w:rsidRPr="0096438F">
              <w:lastRenderedPageBreak/>
              <w:t xml:space="preserve">2. </w:t>
            </w:r>
            <w:r w:rsidR="0093108D" w:rsidRPr="0096438F">
              <w:t>Адизес, И. К. </w:t>
            </w:r>
            <w:r w:rsidR="0093108D" w:rsidRPr="0096438F">
              <w:rPr>
                <w:bCs/>
              </w:rPr>
              <w:t>Управление</w:t>
            </w:r>
            <w:r w:rsidR="0093108D" w:rsidRPr="0096438F">
              <w:t> жизненным циклом корпораций [Текст] : производственно-практическое издание / Ицхак КалдеронАдизес; пер. с англ. Владимира Кузина; [науч. ред.: Д. Чичикалюк, А. Сеферян]. - 3-е изд. - Москва : Манн, Иванов и Фербер, 2016. - 498 с. 3 экз.</w:t>
            </w:r>
          </w:p>
          <w:p w:rsidR="00355C99" w:rsidRPr="0096438F" w:rsidRDefault="00355C99" w:rsidP="00191DFF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jc w:val="both"/>
            </w:pPr>
            <w:r w:rsidRPr="0096438F">
              <w:t>3. Басовский, Л. Е. Современный стратегический анализ [Электронный ресурс] : учебник : учебное пособие для студентов вузов, обучающихся по направлению 080200.68 "Менеджмент" (магистратура) / Л. Е. Басовский. - Москва : ИНФРА-М, 2014. - 256 с. </w:t>
            </w:r>
            <w:hyperlink r:id="rId13" w:tgtFrame="_blank" w:tooltip="читать полный текст" w:history="1">
              <w:r w:rsidRPr="0096438F">
                <w:rPr>
                  <w:iCs/>
                  <w:u w:val="single"/>
                </w:rPr>
                <w:t>http://znanium.com/go.php?id=424025</w:t>
              </w:r>
            </w:hyperlink>
          </w:p>
          <w:p w:rsidR="00973931" w:rsidRPr="0096438F" w:rsidRDefault="00973931" w:rsidP="00973931">
            <w:pPr>
              <w:pStyle w:val="a8"/>
              <w:tabs>
                <w:tab w:val="left" w:pos="1134"/>
              </w:tabs>
              <w:ind w:left="0"/>
              <w:jc w:val="both"/>
              <w:rPr>
                <w:rStyle w:val="aff3"/>
                <w:iCs/>
                <w:color w:val="auto"/>
              </w:rPr>
            </w:pPr>
            <w:r w:rsidRPr="0096438F">
              <w:t xml:space="preserve">4. Сооляттэ, А. Ю. Управление проектами в компании: методология, технологии, практика [Электронный ресурс] : учебник / А. Ю. Сооляттэ. - М.: Московский финансово-промышленный университет «Синергия», 2012. - (Академия бизнеса). - ISBN 978-5-4257-0080-3. - Режим доступа: </w:t>
            </w:r>
            <w:hyperlink r:id="rId14" w:history="1">
              <w:r w:rsidRPr="0096438F">
                <w:rPr>
                  <w:rStyle w:val="aff3"/>
                  <w:iCs/>
                  <w:color w:val="auto"/>
                </w:rPr>
                <w:t>http://znanium.com/catalog/product/451379</w:t>
              </w:r>
            </w:hyperlink>
          </w:p>
          <w:p w:rsidR="000105EB" w:rsidRPr="0096438F" w:rsidRDefault="000105EB" w:rsidP="00D264D1">
            <w:pPr>
              <w:pStyle w:val="a8"/>
              <w:tabs>
                <w:tab w:val="left" w:pos="195"/>
              </w:tabs>
              <w:ind w:left="0"/>
              <w:jc w:val="both"/>
              <w:rPr>
                <w:highlight w:val="yellow"/>
              </w:rPr>
            </w:pPr>
          </w:p>
          <w:p w:rsidR="00B278BC" w:rsidRPr="0096438F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96438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96438F">
                <w:rPr>
                  <w:rStyle w:val="aff3"/>
                  <w:color w:val="auto"/>
                  <w:sz w:val="24"/>
                  <w:szCs w:val="24"/>
                </w:rPr>
                <w:t>http://lib.usue.ru/</w:t>
              </w:r>
            </w:hyperlink>
            <w:r w:rsidRPr="0096438F">
              <w:rPr>
                <w:sz w:val="24"/>
                <w:szCs w:val="24"/>
              </w:rPr>
              <w:t xml:space="preserve"> );</w:t>
            </w:r>
          </w:p>
          <w:p w:rsidR="00B278BC" w:rsidRPr="0096438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96438F">
                <w:rPr>
                  <w:rStyle w:val="aff3"/>
                  <w:color w:val="auto"/>
                  <w:sz w:val="24"/>
                  <w:szCs w:val="24"/>
                </w:rPr>
                <w:t>https://elibrary.ru/</w:t>
              </w:r>
            </w:hyperlink>
            <w:r w:rsidRPr="0096438F">
              <w:rPr>
                <w:sz w:val="24"/>
                <w:szCs w:val="24"/>
              </w:rPr>
              <w:t xml:space="preserve"> )</w:t>
            </w:r>
          </w:p>
          <w:p w:rsidR="00B278BC" w:rsidRPr="0096438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96438F">
                <w:rPr>
                  <w:rStyle w:val="aff3"/>
                  <w:color w:val="auto"/>
                  <w:sz w:val="24"/>
                  <w:szCs w:val="24"/>
                </w:rPr>
                <w:t>http://e.lanbook.com/</w:t>
              </w:r>
            </w:hyperlink>
            <w:r w:rsidRPr="0096438F">
              <w:rPr>
                <w:sz w:val="24"/>
                <w:szCs w:val="24"/>
              </w:rPr>
              <w:t xml:space="preserve"> );</w:t>
            </w:r>
          </w:p>
          <w:p w:rsidR="00B278BC" w:rsidRPr="0096438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ЭБС Znanium.com (</w:t>
            </w:r>
            <w:hyperlink r:id="rId18" w:history="1">
              <w:r w:rsidRPr="0096438F">
                <w:rPr>
                  <w:rStyle w:val="aff3"/>
                  <w:color w:val="auto"/>
                  <w:sz w:val="24"/>
                  <w:szCs w:val="24"/>
                </w:rPr>
                <w:t>http://znanium.com/</w:t>
              </w:r>
            </w:hyperlink>
            <w:r w:rsidRPr="0096438F">
              <w:rPr>
                <w:sz w:val="24"/>
                <w:szCs w:val="24"/>
              </w:rPr>
              <w:t xml:space="preserve"> );</w:t>
            </w:r>
          </w:p>
          <w:p w:rsidR="00B278BC" w:rsidRPr="0096438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96438F">
                <w:rPr>
                  <w:rStyle w:val="aff3"/>
                  <w:color w:val="auto"/>
                  <w:sz w:val="24"/>
                  <w:szCs w:val="24"/>
                </w:rPr>
                <w:t>http://www.trmost.ru</w:t>
              </w:r>
            </w:hyperlink>
            <w:r w:rsidRPr="0096438F">
              <w:rPr>
                <w:sz w:val="24"/>
                <w:szCs w:val="24"/>
              </w:rPr>
              <w:t xml:space="preserve"> )</w:t>
            </w:r>
          </w:p>
          <w:p w:rsidR="00B278BC" w:rsidRPr="0096438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96438F">
                <w:rPr>
                  <w:rStyle w:val="aff3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96438F">
              <w:rPr>
                <w:sz w:val="24"/>
                <w:szCs w:val="24"/>
              </w:rPr>
              <w:t xml:space="preserve"> );</w:t>
            </w:r>
          </w:p>
          <w:p w:rsidR="00B278BC" w:rsidRPr="0096438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96438F">
                <w:rPr>
                  <w:rStyle w:val="aff3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96438F">
              <w:rPr>
                <w:sz w:val="24"/>
                <w:szCs w:val="24"/>
              </w:rPr>
              <w:t xml:space="preserve"> );</w:t>
            </w:r>
          </w:p>
          <w:p w:rsidR="00B278BC" w:rsidRPr="0096438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96438F">
                <w:rPr>
                  <w:rStyle w:val="aff3"/>
                  <w:color w:val="auto"/>
                  <w:sz w:val="24"/>
                  <w:szCs w:val="24"/>
                </w:rPr>
                <w:t>https://uisrussia.msu.ru/</w:t>
              </w:r>
            </w:hyperlink>
            <w:r w:rsidRPr="0096438F">
              <w:rPr>
                <w:sz w:val="24"/>
                <w:szCs w:val="24"/>
              </w:rPr>
              <w:t xml:space="preserve"> ).</w:t>
            </w:r>
          </w:p>
          <w:p w:rsidR="00B278BC" w:rsidRPr="0096438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96438F">
                <w:rPr>
                  <w:rStyle w:val="aff3"/>
                  <w:color w:val="auto"/>
                  <w:sz w:val="24"/>
                  <w:szCs w:val="24"/>
                </w:rPr>
                <w:t>http://archive.neicon.ru</w:t>
              </w:r>
            </w:hyperlink>
            <w:r w:rsidRPr="0096438F">
              <w:rPr>
                <w:sz w:val="24"/>
                <w:szCs w:val="24"/>
              </w:rPr>
              <w:t xml:space="preserve"> ).</w:t>
            </w:r>
          </w:p>
          <w:p w:rsidR="00B278BC" w:rsidRPr="0096438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96438F">
                <w:rPr>
                  <w:rStyle w:val="aff3"/>
                  <w:color w:val="auto"/>
                  <w:sz w:val="24"/>
                  <w:szCs w:val="24"/>
                </w:rPr>
                <w:t>http://polpred.com</w:t>
              </w:r>
            </w:hyperlink>
            <w:r w:rsidRPr="0096438F">
              <w:rPr>
                <w:sz w:val="24"/>
                <w:szCs w:val="24"/>
              </w:rPr>
              <w:t xml:space="preserve"> )</w:t>
            </w:r>
          </w:p>
          <w:p w:rsidR="00B278BC" w:rsidRPr="0096438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96438F">
                <w:rPr>
                  <w:rStyle w:val="aff3"/>
                  <w:color w:val="auto"/>
                  <w:sz w:val="24"/>
                  <w:szCs w:val="24"/>
                </w:rPr>
                <w:t>http://arbicon.ru</w:t>
              </w:r>
            </w:hyperlink>
            <w:r w:rsidRPr="0096438F">
              <w:rPr>
                <w:sz w:val="24"/>
                <w:szCs w:val="24"/>
              </w:rPr>
              <w:t xml:space="preserve"> )</w:t>
            </w:r>
          </w:p>
          <w:p w:rsidR="00B278BC" w:rsidRPr="0096438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96438F">
                <w:rPr>
                  <w:rStyle w:val="aff3"/>
                  <w:color w:val="auto"/>
                  <w:sz w:val="24"/>
                  <w:szCs w:val="24"/>
                </w:rPr>
                <w:t>http://cyberleninka.ru</w:t>
              </w:r>
            </w:hyperlink>
            <w:r w:rsidRPr="0096438F">
              <w:rPr>
                <w:sz w:val="24"/>
                <w:szCs w:val="24"/>
              </w:rPr>
              <w:t xml:space="preserve"> )</w:t>
            </w:r>
          </w:p>
        </w:tc>
      </w:tr>
      <w:tr w:rsidR="0096438F" w:rsidRPr="0096438F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96438F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96438F" w:rsidRPr="0096438F" w:rsidTr="00CB2C49">
        <w:tc>
          <w:tcPr>
            <w:tcW w:w="10490" w:type="dxa"/>
            <w:gridSpan w:val="3"/>
          </w:tcPr>
          <w:p w:rsidR="004431EA" w:rsidRPr="0096438F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не реализуются</w:t>
            </w:r>
          </w:p>
        </w:tc>
      </w:tr>
      <w:tr w:rsidR="0096438F" w:rsidRPr="0096438F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96438F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96438F" w:rsidRPr="0096438F" w:rsidTr="00CB2C49">
        <w:tc>
          <w:tcPr>
            <w:tcW w:w="10490" w:type="dxa"/>
            <w:gridSpan w:val="3"/>
          </w:tcPr>
          <w:p w:rsidR="004431EA" w:rsidRPr="0096438F" w:rsidRDefault="004431EA" w:rsidP="004431EA">
            <w:pPr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96438F" w:rsidRDefault="004431EA" w:rsidP="004431EA">
            <w:pPr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96438F" w:rsidRDefault="004431EA" w:rsidP="004431EA">
            <w:pPr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96438F" w:rsidRPr="0096438F" w:rsidTr="00CB2C49">
        <w:tc>
          <w:tcPr>
            <w:tcW w:w="10490" w:type="dxa"/>
            <w:gridSpan w:val="3"/>
          </w:tcPr>
          <w:p w:rsidR="004431EA" w:rsidRPr="0096438F" w:rsidRDefault="004431EA" w:rsidP="004431EA">
            <w:pPr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96438F" w:rsidRDefault="004431EA" w:rsidP="004431EA">
            <w:pPr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Общего доступа</w:t>
            </w:r>
          </w:p>
          <w:p w:rsidR="004431EA" w:rsidRPr="0096438F" w:rsidRDefault="004431EA" w:rsidP="004431EA">
            <w:pPr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96438F" w:rsidRDefault="004431EA" w:rsidP="004431EA">
            <w:pPr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96438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</w:p>
        </w:tc>
      </w:tr>
      <w:tr w:rsidR="0096438F" w:rsidRPr="0096438F" w:rsidTr="00CB2C49">
        <w:tc>
          <w:tcPr>
            <w:tcW w:w="10490" w:type="dxa"/>
            <w:gridSpan w:val="3"/>
          </w:tcPr>
          <w:p w:rsidR="004431EA" w:rsidRPr="0096438F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96438F" w:rsidRDefault="00BF3F70" w:rsidP="00BF3F70">
            <w:pPr>
              <w:pStyle w:val="aff7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96438F">
              <w:t xml:space="preserve">Реализация практики осуществляется на предприятиях (согласно заключенным договорам) </w:t>
            </w:r>
            <w:r w:rsidR="004F1C6D" w:rsidRPr="0096438F">
              <w:t>и</w:t>
            </w:r>
            <w:r w:rsidRPr="0096438F">
              <w:t xml:space="preserve">ли </w:t>
            </w:r>
            <w:r w:rsidR="004F1C6D" w:rsidRPr="0096438F">
              <w:t xml:space="preserve">в </w:t>
            </w:r>
            <w:r w:rsidRPr="0096438F">
              <w:t>УрГЭУ</w:t>
            </w:r>
            <w:r w:rsidR="004F1C6D" w:rsidRPr="0096438F">
              <w:t xml:space="preserve"> </w:t>
            </w:r>
            <w:r w:rsidRPr="0096438F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96438F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4F1C6D" w:rsidRPr="0096438F">
              <w:rPr>
                <w:rFonts w:eastAsia="Arial Unicode MS"/>
              </w:rPr>
              <w:t>), доступом</w:t>
            </w:r>
            <w:r w:rsidRPr="0096438F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96438F" w:rsidRDefault="00BF3F70" w:rsidP="00BF3F70">
            <w:pPr>
              <w:pStyle w:val="aff7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96438F">
              <w:rPr>
                <w:rFonts w:eastAsia="Arial Unicode MS"/>
              </w:rPr>
              <w:t xml:space="preserve">Для проведения защиты </w:t>
            </w:r>
            <w:r w:rsidR="004F1C6D" w:rsidRPr="0096438F">
              <w:rPr>
                <w:rFonts w:eastAsia="Arial Unicode MS"/>
              </w:rPr>
              <w:t>практики требуется аудитория и</w:t>
            </w:r>
            <w:r w:rsidRPr="0096438F">
              <w:rPr>
                <w:rFonts w:eastAsia="Arial Unicode MS"/>
              </w:rPr>
              <w:t xml:space="preserve"> мультимедийное оборудование.</w:t>
            </w:r>
          </w:p>
          <w:p w:rsidR="00BF3F70" w:rsidRPr="0096438F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96438F" w:rsidRDefault="00BF3F70" w:rsidP="00BF3F70">
            <w:pPr>
              <w:pStyle w:val="aff7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4F1C6D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4F1C6D">
        <w:rPr>
          <w:sz w:val="24"/>
          <w:szCs w:val="24"/>
          <w:u w:val="single"/>
        </w:rPr>
        <w:t>Савченко Я.В.</w:t>
      </w:r>
    </w:p>
    <w:p w:rsidR="00CE1B8B" w:rsidRPr="00CE1B8B" w:rsidRDefault="00CE1B8B" w:rsidP="00CE1B8B">
      <w:pPr>
        <w:ind w:left="-284"/>
        <w:rPr>
          <w:sz w:val="20"/>
        </w:rPr>
      </w:pPr>
      <w:bookmarkStart w:id="0" w:name="_GoBack"/>
      <w:bookmarkEnd w:id="0"/>
      <w:r>
        <w:rPr>
          <w:sz w:val="20"/>
        </w:rPr>
        <w:t xml:space="preserve">                                                                                                                       </w:t>
      </w:r>
    </w:p>
    <w:sectPr w:rsidR="00CE1B8B" w:rsidRPr="00CE1B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F2" w:rsidRDefault="00F33FF2">
      <w:r>
        <w:separator/>
      </w:r>
    </w:p>
  </w:endnote>
  <w:endnote w:type="continuationSeparator" w:id="0">
    <w:p w:rsidR="00F33FF2" w:rsidRDefault="00F3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F2" w:rsidRDefault="00F33FF2">
      <w:r>
        <w:separator/>
      </w:r>
    </w:p>
  </w:footnote>
  <w:footnote w:type="continuationSeparator" w:id="0">
    <w:p w:rsidR="00F33FF2" w:rsidRDefault="00F33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5145AB3"/>
    <w:multiLevelType w:val="hybridMultilevel"/>
    <w:tmpl w:val="35CE96F0"/>
    <w:lvl w:ilvl="0" w:tplc="AF061190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8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10"/>
  </w:num>
  <w:num w:numId="12">
    <w:abstractNumId w:val="16"/>
  </w:num>
  <w:num w:numId="13">
    <w:abstractNumId w:val="28"/>
  </w:num>
  <w:num w:numId="14">
    <w:abstractNumId w:val="13"/>
  </w:num>
  <w:num w:numId="15">
    <w:abstractNumId w:val="24"/>
  </w:num>
  <w:num w:numId="16">
    <w:abstractNumId w:val="34"/>
  </w:num>
  <w:num w:numId="17">
    <w:abstractNumId w:val="17"/>
  </w:num>
  <w:num w:numId="18">
    <w:abstractNumId w:val="12"/>
  </w:num>
  <w:num w:numId="19">
    <w:abstractNumId w:val="19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1"/>
  </w:num>
  <w:num w:numId="25">
    <w:abstractNumId w:val="2"/>
  </w:num>
  <w:num w:numId="26">
    <w:abstractNumId w:val="25"/>
  </w:num>
  <w:num w:numId="27">
    <w:abstractNumId w:val="31"/>
  </w:num>
  <w:num w:numId="28">
    <w:abstractNumId w:val="18"/>
  </w:num>
  <w:num w:numId="29">
    <w:abstractNumId w:val="14"/>
  </w:num>
  <w:num w:numId="30">
    <w:abstractNumId w:val="27"/>
  </w:num>
  <w:num w:numId="31">
    <w:abstractNumId w:val="35"/>
  </w:num>
  <w:num w:numId="32">
    <w:abstractNumId w:val="21"/>
  </w:num>
  <w:num w:numId="33">
    <w:abstractNumId w:val="9"/>
  </w:num>
  <w:num w:numId="34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05EB"/>
    <w:rsid w:val="00014BD8"/>
    <w:rsid w:val="000243D9"/>
    <w:rsid w:val="000454D2"/>
    <w:rsid w:val="0005487B"/>
    <w:rsid w:val="000558E2"/>
    <w:rsid w:val="00055AB3"/>
    <w:rsid w:val="0005798D"/>
    <w:rsid w:val="000710E8"/>
    <w:rsid w:val="00073993"/>
    <w:rsid w:val="00075D08"/>
    <w:rsid w:val="00076FE8"/>
    <w:rsid w:val="000855F1"/>
    <w:rsid w:val="000953C8"/>
    <w:rsid w:val="00095EBB"/>
    <w:rsid w:val="000B4377"/>
    <w:rsid w:val="000B4702"/>
    <w:rsid w:val="000B4792"/>
    <w:rsid w:val="000B4B4C"/>
    <w:rsid w:val="000C34DE"/>
    <w:rsid w:val="000C612F"/>
    <w:rsid w:val="000C73DF"/>
    <w:rsid w:val="000D40EA"/>
    <w:rsid w:val="000D7022"/>
    <w:rsid w:val="000E4EC9"/>
    <w:rsid w:val="000F2C39"/>
    <w:rsid w:val="000F3B87"/>
    <w:rsid w:val="000F5D73"/>
    <w:rsid w:val="00100104"/>
    <w:rsid w:val="00113081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87766"/>
    <w:rsid w:val="00191DFF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2AEF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1B2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EBD"/>
    <w:rsid w:val="00355C99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296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1C6D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5793A"/>
    <w:rsid w:val="005601D3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33F6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1FB0"/>
    <w:rsid w:val="007F66BB"/>
    <w:rsid w:val="007F7227"/>
    <w:rsid w:val="00810305"/>
    <w:rsid w:val="00811B3F"/>
    <w:rsid w:val="00817635"/>
    <w:rsid w:val="0082741A"/>
    <w:rsid w:val="008312A4"/>
    <w:rsid w:val="00840C74"/>
    <w:rsid w:val="008468F7"/>
    <w:rsid w:val="008479C2"/>
    <w:rsid w:val="008558CB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108D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438F"/>
    <w:rsid w:val="0096610E"/>
    <w:rsid w:val="00966DEB"/>
    <w:rsid w:val="00973931"/>
    <w:rsid w:val="00983119"/>
    <w:rsid w:val="0098397E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69D"/>
    <w:rsid w:val="009D1E34"/>
    <w:rsid w:val="009D68BF"/>
    <w:rsid w:val="009E2118"/>
    <w:rsid w:val="009E4BCF"/>
    <w:rsid w:val="009E61AA"/>
    <w:rsid w:val="009E79B3"/>
    <w:rsid w:val="009F040B"/>
    <w:rsid w:val="009F2E4F"/>
    <w:rsid w:val="009F3F82"/>
    <w:rsid w:val="009F6D81"/>
    <w:rsid w:val="00A01043"/>
    <w:rsid w:val="00A0231C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87BEF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35AB"/>
    <w:rsid w:val="00AF5DE0"/>
    <w:rsid w:val="00B075E2"/>
    <w:rsid w:val="00B078BA"/>
    <w:rsid w:val="00B22136"/>
    <w:rsid w:val="00B23A93"/>
    <w:rsid w:val="00B278BC"/>
    <w:rsid w:val="00B3587E"/>
    <w:rsid w:val="00B36DA5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02E9"/>
    <w:rsid w:val="00B8103F"/>
    <w:rsid w:val="00B81068"/>
    <w:rsid w:val="00B853CF"/>
    <w:rsid w:val="00B9636C"/>
    <w:rsid w:val="00B96B2A"/>
    <w:rsid w:val="00B96DD2"/>
    <w:rsid w:val="00BA459F"/>
    <w:rsid w:val="00BA4D9F"/>
    <w:rsid w:val="00BA64D3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10B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96AF3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64D1"/>
    <w:rsid w:val="00D27130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B19CF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48CC"/>
    <w:rsid w:val="00E02679"/>
    <w:rsid w:val="00E050D0"/>
    <w:rsid w:val="00E05905"/>
    <w:rsid w:val="00E133B2"/>
    <w:rsid w:val="00E143EA"/>
    <w:rsid w:val="00E15E31"/>
    <w:rsid w:val="00E16522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1EE2"/>
    <w:rsid w:val="00E545E1"/>
    <w:rsid w:val="00E57E10"/>
    <w:rsid w:val="00E63FF1"/>
    <w:rsid w:val="00E674C4"/>
    <w:rsid w:val="00E67A9B"/>
    <w:rsid w:val="00E749AC"/>
    <w:rsid w:val="00E777DB"/>
    <w:rsid w:val="00E80116"/>
    <w:rsid w:val="00E80379"/>
    <w:rsid w:val="00E808AF"/>
    <w:rsid w:val="00E8420A"/>
    <w:rsid w:val="00E8746C"/>
    <w:rsid w:val="00E87585"/>
    <w:rsid w:val="00E9317D"/>
    <w:rsid w:val="00E93F39"/>
    <w:rsid w:val="00E94EBE"/>
    <w:rsid w:val="00EA6923"/>
    <w:rsid w:val="00EB59B9"/>
    <w:rsid w:val="00EC15CD"/>
    <w:rsid w:val="00ED4B4E"/>
    <w:rsid w:val="00ED506E"/>
    <w:rsid w:val="00EE0A50"/>
    <w:rsid w:val="00EF2CBE"/>
    <w:rsid w:val="00EF456D"/>
    <w:rsid w:val="00EF61B3"/>
    <w:rsid w:val="00F051B2"/>
    <w:rsid w:val="00F12C99"/>
    <w:rsid w:val="00F1749B"/>
    <w:rsid w:val="00F179B0"/>
    <w:rsid w:val="00F23DB9"/>
    <w:rsid w:val="00F33FF2"/>
    <w:rsid w:val="00F35088"/>
    <w:rsid w:val="00F41493"/>
    <w:rsid w:val="00F46F3F"/>
    <w:rsid w:val="00F51694"/>
    <w:rsid w:val="00F54CE6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6C1A"/>
    <w:rsid w:val="00FC1CC8"/>
    <w:rsid w:val="00FC20EA"/>
    <w:rsid w:val="00FC3513"/>
    <w:rsid w:val="00FC544B"/>
    <w:rsid w:val="00FD108D"/>
    <w:rsid w:val="00FD4FD6"/>
    <w:rsid w:val="00FE2D36"/>
    <w:rsid w:val="00FE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828AD3-0B3B-41D8-80BD-7D6B26C0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link w:val="a8"/>
    <w:uiPriority w:val="34"/>
    <w:locked/>
    <w:rsid w:val="009739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1298" TargetMode="External"/><Relationship Id="rId13" Type="http://schemas.openxmlformats.org/officeDocument/2006/relationships/hyperlink" Target="http://znanium.com/go.php?id=424025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37272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4/p482035.pdf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884225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0072" TargetMode="External"/><Relationship Id="rId14" Type="http://schemas.openxmlformats.org/officeDocument/2006/relationships/hyperlink" Target="http://znanium.com/catalog/product/451379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2430-6410-4FF9-BBC2-E6EF1819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63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21</cp:revision>
  <cp:lastPrinted>2019-05-28T05:44:00Z</cp:lastPrinted>
  <dcterms:created xsi:type="dcterms:W3CDTF">2019-06-05T04:56:00Z</dcterms:created>
  <dcterms:modified xsi:type="dcterms:W3CDTF">2020-03-25T08:58:00Z</dcterms:modified>
</cp:coreProperties>
</file>